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CFC1351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930BFD">
        <w:rPr>
          <w:rFonts w:ascii="Arial" w:hAnsi="Arial" w:cs="Arial"/>
          <w:b/>
          <w:sz w:val="22"/>
          <w:lang w:val="es-ES"/>
        </w:rPr>
        <w:t>3</w:t>
      </w:r>
      <w:r w:rsidR="00387F2F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4509872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387F2F">
        <w:rPr>
          <w:rFonts w:ascii="Arial" w:hAnsi="Arial" w:cs="Arial"/>
          <w:sz w:val="22"/>
          <w:lang w:val="es-ES"/>
        </w:rPr>
        <w:t xml:space="preserve">0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04BAF734" w14:textId="77777777" w:rsidR="002C497A" w:rsidRDefault="00A1348C" w:rsidP="00A1348C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C2216E">
        <w:rPr>
          <w:rFonts w:ascii="Arial" w:hAnsi="Arial" w:cs="Arial"/>
          <w:b/>
          <w:bCs/>
          <w:sz w:val="32"/>
          <w:szCs w:val="32"/>
          <w:lang w:eastAsia="es-MX"/>
        </w:rPr>
        <w:t xml:space="preserve">LLEGA </w:t>
      </w:r>
      <w:r w:rsidR="002C497A">
        <w:rPr>
          <w:rFonts w:ascii="Arial" w:hAnsi="Arial" w:cs="Arial"/>
          <w:b/>
          <w:bCs/>
          <w:sz w:val="32"/>
          <w:szCs w:val="32"/>
          <w:lang w:eastAsia="es-MX"/>
        </w:rPr>
        <w:t>‘</w:t>
      </w:r>
      <w:r w:rsidRPr="00C2216E">
        <w:rPr>
          <w:rFonts w:ascii="Arial" w:hAnsi="Arial" w:cs="Arial"/>
          <w:b/>
          <w:bCs/>
          <w:sz w:val="32"/>
          <w:szCs w:val="32"/>
          <w:lang w:eastAsia="es-MX"/>
        </w:rPr>
        <w:t>AYUDAMOS</w:t>
      </w:r>
      <w:r w:rsidR="002C497A">
        <w:rPr>
          <w:rFonts w:ascii="Arial" w:hAnsi="Arial" w:cs="Arial"/>
          <w:b/>
          <w:bCs/>
          <w:sz w:val="32"/>
          <w:szCs w:val="32"/>
          <w:lang w:eastAsia="es-MX"/>
        </w:rPr>
        <w:t>’</w:t>
      </w:r>
      <w:r w:rsidRPr="00C2216E">
        <w:rPr>
          <w:rFonts w:ascii="Arial" w:hAnsi="Arial" w:cs="Arial"/>
          <w:b/>
          <w:bCs/>
          <w:sz w:val="32"/>
          <w:szCs w:val="32"/>
          <w:lang w:eastAsia="es-MX"/>
        </w:rPr>
        <w:t xml:space="preserve"> A SECUNDARIAS </w:t>
      </w:r>
    </w:p>
    <w:p w14:paraId="0091C199" w14:textId="700B835A" w:rsidR="00C43657" w:rsidRPr="00C2216E" w:rsidRDefault="00A1348C" w:rsidP="00A1348C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C2216E">
        <w:rPr>
          <w:rFonts w:ascii="Arial" w:hAnsi="Arial" w:cs="Arial"/>
          <w:b/>
          <w:bCs/>
          <w:sz w:val="32"/>
          <w:szCs w:val="32"/>
          <w:lang w:eastAsia="es-MX"/>
        </w:rPr>
        <w:t>DE MONTERREY</w:t>
      </w:r>
    </w:p>
    <w:p w14:paraId="72BCC6BF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4F21881F" w14:textId="6872B7FF" w:rsidR="00C43657" w:rsidRPr="00437117" w:rsidRDefault="00C43657" w:rsidP="00437117">
      <w:pPr>
        <w:pStyle w:val="Sinespaciado"/>
        <w:numPr>
          <w:ilvl w:val="0"/>
          <w:numId w:val="28"/>
        </w:numPr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437117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Entrega Daniel Acosta kits con uniformes, tenis, mochilas y útiles a alumnos de escuelas de tiempo completo; triplica Estado apoyos.</w:t>
      </w:r>
    </w:p>
    <w:p w14:paraId="546FE082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6304AD7F" w14:textId="760197CD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bookmarkStart w:id="0" w:name="_GoBack"/>
      <w:r w:rsidRPr="00437117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C2216E">
        <w:rPr>
          <w:rFonts w:ascii="Arial" w:hAnsi="Arial" w:cs="Arial"/>
          <w:sz w:val="28"/>
          <w:szCs w:val="28"/>
          <w:lang w:eastAsia="es-MX"/>
        </w:rPr>
        <w:t> </w:t>
      </w:r>
      <w:bookmarkEnd w:id="0"/>
      <w:r w:rsidRPr="00C2216E">
        <w:rPr>
          <w:rFonts w:ascii="Arial" w:hAnsi="Arial" w:cs="Arial"/>
          <w:sz w:val="28"/>
          <w:szCs w:val="28"/>
          <w:lang w:eastAsia="es-MX"/>
        </w:rPr>
        <w:t xml:space="preserve">Con la entrega de mochilas, útiles escolares, uniformes y tenis, el programa </w:t>
      </w:r>
      <w:r w:rsidR="000327ED">
        <w:rPr>
          <w:rFonts w:ascii="Arial" w:hAnsi="Arial" w:cs="Arial"/>
          <w:sz w:val="28"/>
          <w:szCs w:val="28"/>
          <w:lang w:eastAsia="es-MX"/>
        </w:rPr>
        <w:t>‘</w:t>
      </w:r>
      <w:r w:rsidRPr="00C2216E">
        <w:rPr>
          <w:rFonts w:ascii="Arial" w:hAnsi="Arial" w:cs="Arial"/>
          <w:sz w:val="28"/>
          <w:szCs w:val="28"/>
          <w:lang w:eastAsia="es-MX"/>
        </w:rPr>
        <w:t>Ayudamos</w:t>
      </w:r>
      <w:r w:rsidR="000327ED">
        <w:rPr>
          <w:rFonts w:ascii="Arial" w:hAnsi="Arial" w:cs="Arial"/>
          <w:sz w:val="28"/>
          <w:szCs w:val="28"/>
          <w:lang w:eastAsia="es-MX"/>
        </w:rPr>
        <w:t>’</w:t>
      </w:r>
      <w:r w:rsidRPr="00C2216E">
        <w:rPr>
          <w:rFonts w:ascii="Arial" w:hAnsi="Arial" w:cs="Arial"/>
          <w:sz w:val="28"/>
          <w:szCs w:val="28"/>
          <w:lang w:eastAsia="es-MX"/>
        </w:rPr>
        <w:t xml:space="preserve"> llegó a la Secundaria No. 23 Francisco I. Madero, en el Fraccionamiento Bernardo Reyes, en Monterrey.</w:t>
      </w:r>
    </w:p>
    <w:p w14:paraId="4580CBE9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791B7D43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El Coordinador del Gabinete de Igualdad para Todas las Personas, Daniel Acosta, destacó que el programa ya beneficia a más de 201 mil alumnas y alumnos de mil 344 escuelas en Nuevo León, con  lo que se ha triplicado la ayuda en los últimos tres años.</w:t>
      </w:r>
    </w:p>
    <w:p w14:paraId="2EA16874" w14:textId="0F3488B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br/>
        <w:t xml:space="preserve">El también </w:t>
      </w:r>
      <w:bookmarkStart w:id="1" w:name="_Int_IKccwYLE"/>
      <w:r w:rsidRPr="00C2216E">
        <w:rPr>
          <w:rFonts w:ascii="Arial" w:hAnsi="Arial" w:cs="Arial"/>
          <w:sz w:val="28"/>
          <w:szCs w:val="28"/>
          <w:lang w:eastAsia="es-MX"/>
        </w:rPr>
        <w:t>Secretario</w:t>
      </w:r>
      <w:bookmarkEnd w:id="1"/>
      <w:r w:rsidRPr="00C2216E">
        <w:rPr>
          <w:rFonts w:ascii="Arial" w:hAnsi="Arial" w:cs="Arial"/>
          <w:sz w:val="28"/>
          <w:szCs w:val="28"/>
          <w:lang w:eastAsia="es-MX"/>
        </w:rPr>
        <w:t xml:space="preserve"> de Participación Ciudadana dijo que el Gobierno del nuevo Nuevo León apoya a sus estudiantes porque cada peso invertido en educación regresa convertido en futuro y prosperidad.</w:t>
      </w:r>
    </w:p>
    <w:p w14:paraId="01310063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4FE88C10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“Esto significa también dar un alivio a sus mamás y a sus papás, con uniformes, con tenis, con mochilas, para que ustedes lo único que tengan que hacer es venir a estudiar”, expresó Acosta.</w:t>
      </w:r>
    </w:p>
    <w:p w14:paraId="27522133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14D0693D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“Tienen a todo un Gobierno que va a estar ahí para respaldarlos, para escucharlos y para dar todo de nosotros para que ustedes tengan la mejor educación”.</w:t>
      </w:r>
    </w:p>
    <w:p w14:paraId="1A61F61F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3B2BB623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 xml:space="preserve">Durante el evento, se realizó la entrega simbólica de kits escolares a estudiantes de la Secundaria No. 23 y de escuelas invitadas, como la </w:t>
      </w:r>
      <w:r w:rsidRPr="00C2216E">
        <w:rPr>
          <w:rFonts w:ascii="Arial" w:hAnsi="Arial" w:cs="Arial"/>
          <w:sz w:val="28"/>
          <w:szCs w:val="28"/>
          <w:lang w:eastAsia="es-MX"/>
        </w:rPr>
        <w:lastRenderedPageBreak/>
        <w:t xml:space="preserve">Secundaria No. 58 Profra. Angelina Garza, la Secundaria No. 36 Dr. David Peña y </w:t>
      </w:r>
      <w:proofErr w:type="gramStart"/>
      <w:r w:rsidRPr="00C2216E">
        <w:rPr>
          <w:rFonts w:ascii="Arial" w:hAnsi="Arial" w:cs="Arial"/>
          <w:sz w:val="28"/>
          <w:szCs w:val="28"/>
          <w:lang w:eastAsia="es-MX"/>
        </w:rPr>
        <w:t>la Primaria</w:t>
      </w:r>
      <w:proofErr w:type="gramEnd"/>
      <w:r w:rsidRPr="00C2216E">
        <w:rPr>
          <w:rFonts w:ascii="Arial" w:hAnsi="Arial" w:cs="Arial"/>
          <w:sz w:val="28"/>
          <w:szCs w:val="28"/>
          <w:lang w:eastAsia="es-MX"/>
        </w:rPr>
        <w:t xml:space="preserve"> José Eleuterio González.</w:t>
      </w:r>
    </w:p>
    <w:p w14:paraId="16F7435F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 </w:t>
      </w:r>
    </w:p>
    <w:p w14:paraId="26E04125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t>El Secretario de Participación Ciudadana pidió a las y los alumnos aprovechar los apoyos recibidos para alcanzar sus sueños.</w:t>
      </w:r>
    </w:p>
    <w:p w14:paraId="042FF3AC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br/>
        <w:t>“Nosotros vamos a seguir ayudándoles con todas las herramientas que necesiten para que ustedes puedan brillar lo más que puedan”, subrayó Acosta.</w:t>
      </w:r>
    </w:p>
    <w:p w14:paraId="3EA3CF0C" w14:textId="77777777" w:rsidR="00C43657" w:rsidRPr="00C2216E" w:rsidRDefault="00C43657" w:rsidP="00554615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C2216E">
        <w:rPr>
          <w:rFonts w:ascii="Arial" w:hAnsi="Arial" w:cs="Arial"/>
          <w:sz w:val="28"/>
          <w:szCs w:val="28"/>
          <w:lang w:eastAsia="es-MX"/>
        </w:rPr>
        <w:br/>
        <w:t>El director de la Secundaria No. 23, Daniel Rojas Zapata y representantes de la Asociación de Padres de Familia agradecieron al Gobierno del Estado los apoyos recibidos.</w:t>
      </w:r>
    </w:p>
    <w:p w14:paraId="2D6EE2C4" w14:textId="5AC5C042" w:rsidR="00E155F1" w:rsidRPr="00822B5D" w:rsidRDefault="00E155F1" w:rsidP="00C43657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sectPr w:rsidR="00E155F1" w:rsidRPr="00822B5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1406" w14:textId="77777777" w:rsidR="00B35B63" w:rsidRDefault="00B35B63" w:rsidP="00E83348">
      <w:r>
        <w:separator/>
      </w:r>
    </w:p>
  </w:endnote>
  <w:endnote w:type="continuationSeparator" w:id="0">
    <w:p w14:paraId="3077259E" w14:textId="77777777" w:rsidR="00B35B63" w:rsidRDefault="00B35B6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F74C" w14:textId="77777777" w:rsidR="00B35B63" w:rsidRDefault="00B35B63" w:rsidP="00E83348">
      <w:r>
        <w:separator/>
      </w:r>
    </w:p>
  </w:footnote>
  <w:footnote w:type="continuationSeparator" w:id="0">
    <w:p w14:paraId="738F2038" w14:textId="77777777" w:rsidR="00B35B63" w:rsidRDefault="00B35B6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KccwYLE" int2:invalidationBookmarkName="" int2:hashCode="FLy0Lzxy3efOIH" int2:id="sDvW4sj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5"/>
  </w:num>
  <w:num w:numId="7">
    <w:abstractNumId w:val="17"/>
  </w:num>
  <w:num w:numId="8">
    <w:abstractNumId w:val="20"/>
  </w:num>
  <w:num w:numId="9">
    <w:abstractNumId w:val="22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24"/>
  </w:num>
  <w:num w:numId="15">
    <w:abstractNumId w:val="23"/>
  </w:num>
  <w:num w:numId="16">
    <w:abstractNumId w:val="26"/>
  </w:num>
  <w:num w:numId="17">
    <w:abstractNumId w:val="8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7B63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24F24"/>
    <w:rsid w:val="00930BFD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54627"/>
    <w:rsid w:val="00A565AC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5B63"/>
    <w:rsid w:val="00B4275A"/>
    <w:rsid w:val="00B717D0"/>
    <w:rsid w:val="00B72928"/>
    <w:rsid w:val="00B74383"/>
    <w:rsid w:val="00B94F9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1934"/>
    <w:rsid w:val="00DC11C2"/>
    <w:rsid w:val="00DC2841"/>
    <w:rsid w:val="00DC39E5"/>
    <w:rsid w:val="00DE18D3"/>
    <w:rsid w:val="00DF12A5"/>
    <w:rsid w:val="00DF16D9"/>
    <w:rsid w:val="00DF6142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E2598"/>
    <w:rsid w:val="00FE27E0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7FEDB-2D7D-4A7F-99B5-E34B56D3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21T18:03:00Z</dcterms:created>
  <dcterms:modified xsi:type="dcterms:W3CDTF">2025-09-21T18:03:00Z</dcterms:modified>
</cp:coreProperties>
</file>